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2D" w:rsidRDefault="00085E2D" w:rsidP="00085E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E2D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</w:p>
    <w:p w:rsidR="00085E2D" w:rsidRPr="00085E2D" w:rsidRDefault="00085E2D" w:rsidP="00085E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85E2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пыт работы</w:t>
      </w: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Pr="00E2043C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6"/>
          <w:lang w:eastAsia="ru-RU"/>
        </w:rPr>
      </w:pPr>
      <w:r w:rsidRPr="00085E2D">
        <w:rPr>
          <w:rFonts w:ascii="Times New Roman" w:eastAsia="Times New Roman" w:hAnsi="Times New Roman" w:cs="Times New Roman"/>
          <w:sz w:val="56"/>
          <w:szCs w:val="56"/>
          <w:lang w:eastAsia="ru-RU"/>
        </w:rPr>
        <w:t>Тем</w:t>
      </w:r>
      <w:r w:rsidR="00E2043C">
        <w:rPr>
          <w:rFonts w:ascii="Times New Roman" w:eastAsia="Times New Roman" w:hAnsi="Times New Roman" w:cs="Times New Roman"/>
          <w:sz w:val="56"/>
          <w:szCs w:val="56"/>
          <w:lang w:eastAsia="ru-RU"/>
        </w:rPr>
        <w:t>а: «</w:t>
      </w:r>
      <w:r w:rsidR="00B30CD1" w:rsidRPr="00E2043C">
        <w:rPr>
          <w:rFonts w:ascii="Times New Roman" w:eastAsia="Times New Roman" w:hAnsi="Times New Roman" w:cs="Times New Roman"/>
          <w:sz w:val="52"/>
          <w:szCs w:val="56"/>
          <w:lang w:eastAsia="ru-RU"/>
        </w:rPr>
        <w:t xml:space="preserve">Песенное творчество детей </w:t>
      </w:r>
      <w:r w:rsidRPr="00E2043C">
        <w:rPr>
          <w:rFonts w:ascii="Times New Roman" w:eastAsia="Times New Roman" w:hAnsi="Times New Roman" w:cs="Times New Roman"/>
          <w:sz w:val="52"/>
          <w:szCs w:val="56"/>
          <w:lang w:eastAsia="ru-RU"/>
        </w:rPr>
        <w:t>как средство формирования у дошкольников музыкальной культуры»</w:t>
      </w: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5E2D" w:rsidRP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5E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Музыкальный руководитель:</w:t>
      </w:r>
    </w:p>
    <w:p w:rsidR="00085E2D" w:rsidRDefault="00085E2D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5E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</w:t>
      </w:r>
      <w:r w:rsidRPr="00085E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ихеева Н.Н.</w:t>
      </w:r>
      <w:r w:rsidRPr="00085E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</w:t>
      </w:r>
      <w:r w:rsidRPr="00085E2D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:rsidR="00E2043C" w:rsidRDefault="00E2043C" w:rsidP="00CF1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787" w:rsidRPr="00584787" w:rsidRDefault="00584787" w:rsidP="00584787">
      <w:pPr>
        <w:pStyle w:val="a3"/>
        <w:spacing w:before="0" w:beforeAutospacing="0" w:after="0" w:afterAutospacing="0"/>
        <w:jc w:val="right"/>
        <w:rPr>
          <w:b/>
        </w:rPr>
      </w:pPr>
      <w:r w:rsidRPr="00584787">
        <w:rPr>
          <w:b/>
        </w:rPr>
        <w:lastRenderedPageBreak/>
        <w:t xml:space="preserve">Слайд №1 </w:t>
      </w:r>
    </w:p>
    <w:p w:rsidR="00155622" w:rsidRDefault="00155622" w:rsidP="00E2043C">
      <w:pPr>
        <w:pStyle w:val="a3"/>
        <w:spacing w:before="0" w:beforeAutospacing="0" w:after="0" w:afterAutospacing="0"/>
        <w:jc w:val="right"/>
      </w:pPr>
      <w:r w:rsidRPr="00155622">
        <w:rPr>
          <w:b/>
        </w:rPr>
        <w:t>Слайд №2</w:t>
      </w:r>
    </w:p>
    <w:p w:rsidR="00E2043C" w:rsidRDefault="00584787" w:rsidP="00E2043C">
      <w:pPr>
        <w:pStyle w:val="a3"/>
        <w:spacing w:before="0" w:beforeAutospacing="0" w:after="0" w:afterAutospacing="0"/>
        <w:jc w:val="right"/>
      </w:pPr>
      <w:r>
        <w:t xml:space="preserve"> </w:t>
      </w:r>
      <w:r w:rsidR="00E2043C">
        <w:t xml:space="preserve">«Музыка является самым чудодейственным, самым тонким </w:t>
      </w:r>
    </w:p>
    <w:p w:rsidR="002546D8" w:rsidRDefault="00E2043C" w:rsidP="00E2043C">
      <w:pPr>
        <w:pStyle w:val="a3"/>
        <w:spacing w:before="0" w:beforeAutospacing="0" w:after="0" w:afterAutospacing="0"/>
        <w:jc w:val="right"/>
      </w:pPr>
      <w:r>
        <w:t xml:space="preserve">средством  привлечения к добру, красоте, человечности...   </w:t>
      </w:r>
    </w:p>
    <w:p w:rsidR="002546D8" w:rsidRDefault="00E2043C" w:rsidP="002546D8">
      <w:pPr>
        <w:pStyle w:val="a3"/>
        <w:spacing w:before="0" w:beforeAutospacing="0" w:after="0" w:afterAutospacing="0"/>
        <w:jc w:val="right"/>
      </w:pPr>
      <w:r>
        <w:t xml:space="preserve">Как   гимнастика    выпрямляет тело, так музыка </w:t>
      </w:r>
    </w:p>
    <w:p w:rsidR="00E2043C" w:rsidRDefault="002546D8" w:rsidP="002546D8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</w:t>
      </w:r>
      <w:r w:rsidR="00E2043C">
        <w:t>выпрямляет душу человека»</w:t>
      </w:r>
    </w:p>
    <w:p w:rsidR="00E2043C" w:rsidRDefault="00E2043C" w:rsidP="00E2043C">
      <w:pPr>
        <w:pStyle w:val="a3"/>
        <w:spacing w:before="0" w:beforeAutospacing="0" w:after="0" w:afterAutospacing="0"/>
        <w:jc w:val="right"/>
      </w:pPr>
      <w:r>
        <w:t>                                                                                        В.А. Сухомлинский.</w:t>
      </w:r>
    </w:p>
    <w:p w:rsidR="00E2043C" w:rsidRDefault="00E2043C" w:rsidP="00E204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C" w:rsidRPr="00A304B5" w:rsidRDefault="00216B25" w:rsidP="00720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– страна с богатейшими музыкальными традициями. </w:t>
      </w:r>
      <w:r w:rsidR="00E2043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социокультурных  условиях сохр</w:t>
      </w:r>
      <w:r w:rsidR="002546D8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е и развитие этих традиций</w:t>
      </w:r>
      <w:r w:rsidR="00E2043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щение к ним подрастающего поколения выдвигается в число первоочередных задач, стоящих перед педагогами  – музыкантами. </w:t>
      </w:r>
      <w:r w:rsidR="0019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у  ребенку</w:t>
      </w:r>
      <w:r w:rsidR="00E2043C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546D8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043C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живет в непростых условиях музыкального социума,</w:t>
      </w:r>
      <w:r w:rsidR="0019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вивается </w:t>
      </w:r>
      <w:r w:rsidR="00E2043C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 к классической музыке, фольклору, ослабло стремление к творческому проявлению. </w:t>
      </w:r>
    </w:p>
    <w:p w:rsidR="005D4C46" w:rsidRDefault="007C67BB" w:rsidP="00A304B5">
      <w:pPr>
        <w:pStyle w:val="a3"/>
        <w:jc w:val="both"/>
      </w:pPr>
      <w:r w:rsidRPr="00A304B5">
        <w:t>Современные научные исследования свидетельствуют о том, что развитие музыкальных способностей, формирование основ музыкальной культуры – т. е. музыкальное воспитание нужно начинать в дошкольном возрасте. Чтобы полюбить музыку,  ребенок должен иметь опыт восприятия музыкальных произведений разных эпох и стилей, привыкнуть к ее интонациям, сопереживать настроения</w:t>
      </w:r>
    </w:p>
    <w:p w:rsidR="007C67BB" w:rsidRPr="00584787" w:rsidRDefault="0019035E" w:rsidP="00A304B5">
      <w:pPr>
        <w:pStyle w:val="a3"/>
        <w:jc w:val="both"/>
        <w:rPr>
          <w:b/>
        </w:rPr>
      </w:pPr>
      <w:r>
        <w:rPr>
          <w:b/>
        </w:rPr>
        <w:t>Слайд №3</w:t>
      </w:r>
      <w:r w:rsidR="007C67BB" w:rsidRPr="00584787">
        <w:rPr>
          <w:b/>
        </w:rPr>
        <w:t xml:space="preserve"> </w:t>
      </w:r>
    </w:p>
    <w:p w:rsidR="007C67BB" w:rsidRPr="00A304B5" w:rsidRDefault="007C67BB" w:rsidP="00A304B5">
      <w:pPr>
        <w:pStyle w:val="a3"/>
        <w:jc w:val="both"/>
      </w:pPr>
      <w:r w:rsidRPr="00A304B5">
        <w:t>Дошкольный возраст ч</w:t>
      </w:r>
      <w:r w:rsidR="0019035E">
        <w:t xml:space="preserve">резвычайно важен для </w:t>
      </w:r>
      <w:r w:rsidRPr="00A304B5">
        <w:t xml:space="preserve"> овладения музыкальной культурой. «Искусство очень широко и глубоко захватывает самые различные стороны человека — не только воображение и чувство, что представляется само собою разумеющимся, но и мысль, и волю. Отсюда его огромное значение в развитии сознания и самосознания, в воспитании нравственного чувства и формировании мировоззрения. </w:t>
      </w:r>
    </w:p>
    <w:p w:rsidR="005D4C46" w:rsidRPr="00584787" w:rsidRDefault="0019035E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4</w:t>
      </w:r>
    </w:p>
    <w:p w:rsidR="00E2043C" w:rsidRPr="00A304B5" w:rsidRDefault="00E2043C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считаю, что проблема</w:t>
      </w:r>
      <w:r w:rsidR="0019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 музыкальной культуры на основе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енного  творчества,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которой я работаю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ьна и современна.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4C46" w:rsidRDefault="00E2043C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идея </w:t>
      </w:r>
      <w:r w:rsidR="00720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его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 работы</w:t>
      </w:r>
      <w:r w:rsidR="002546D8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546D8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сенного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а детей во всех видах музыкальной деятельности.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ям необходимо творить и переживать,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понимать.</w:t>
      </w:r>
      <w:r w:rsidR="007C67BB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C0406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ила следующие задачи:</w:t>
      </w:r>
    </w:p>
    <w:p w:rsidR="005D4C46" w:rsidRPr="00584787" w:rsidRDefault="0019035E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№ 5</w:t>
      </w:r>
    </w:p>
    <w:p w:rsidR="00A304B5" w:rsidRDefault="009C0406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вать творческое воображение (образные высказывания о музыке, проявления творческой активности);</w:t>
      </w:r>
    </w:p>
    <w:p w:rsidR="009C0406" w:rsidRPr="00A304B5" w:rsidRDefault="009C0406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буждать детей выражать свои музыкальные впечатления в исполнительской и творческой деятельности;</w:t>
      </w:r>
    </w:p>
    <w:p w:rsidR="009C0406" w:rsidRPr="00A304B5" w:rsidRDefault="009C0406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азвивать природную музыкальность детей и первоначальные навыки </w:t>
      </w:r>
      <w:proofErr w:type="spellStart"/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я</w:t>
      </w:r>
      <w:proofErr w:type="spellEnd"/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ность к спонтанному творческому поведению;</w:t>
      </w:r>
    </w:p>
    <w:p w:rsidR="009C0406" w:rsidRPr="00A304B5" w:rsidRDefault="009C0406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побуждать дошкольников к различным проявлениям творчества: в музыкально </w:t>
      </w:r>
      <w:proofErr w:type="gramStart"/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ических движениях</w:t>
      </w:r>
      <w:proofErr w:type="gramEnd"/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6027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опластике,</w:t>
      </w:r>
      <w:r w:rsidR="00AE6027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ижировании</w:t>
      </w:r>
      <w:proofErr w:type="spellEnd"/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6027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вческих импровизациях,</w:t>
      </w:r>
      <w:r w:rsidR="00AE6027"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е на детских музыкальных инструментах;</w:t>
      </w:r>
    </w:p>
    <w:p w:rsidR="00E2043C" w:rsidRDefault="009C0406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здать предпосылки к формированию творческого мышления.</w:t>
      </w:r>
    </w:p>
    <w:p w:rsidR="005D4C46" w:rsidRPr="00584787" w:rsidRDefault="0019035E" w:rsidP="00A304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6</w:t>
      </w:r>
    </w:p>
    <w:p w:rsidR="005D6C51" w:rsidRPr="00A304B5" w:rsidRDefault="002546D8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 несколько последовательных </w:t>
      </w:r>
      <w:r w:rsidRPr="00A30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ов работы над данной проблемой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До» - воспитание у детей любви и интереса к певческой деятельности;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е» - развитие эмоциональной отзывчивости у детей;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и» - формирование певческих навыков;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Фа» - развитие исполнительского мастерства;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Соль» - расширение музыкального кругозора и представления об окружающем мире;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Ля» - усвоение навыков хорового пения;</w:t>
      </w:r>
    </w:p>
    <w:p w:rsidR="008C3854" w:rsidRPr="00A304B5" w:rsidRDefault="008C3854" w:rsidP="00037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7. «Си» - развитие детского песенного творчества.</w:t>
      </w:r>
    </w:p>
    <w:p w:rsidR="00216B25" w:rsidRPr="00A304B5" w:rsidRDefault="008C3854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7200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школьниками</w:t>
      </w:r>
      <w:r w:rsidR="0003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 программу «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»</w:t>
      </w:r>
      <w:r w:rsid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r w:rsid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К.Тарасовой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ыш»</w:t>
      </w:r>
      <w:r w:rsid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r w:rsid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ой</w:t>
      </w:r>
      <w:r w:rsidR="004E5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C46" w:rsidRPr="00584787" w:rsidRDefault="0019035E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7</w:t>
      </w:r>
    </w:p>
    <w:p w:rsidR="00A304B5" w:rsidRDefault="008C3854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="0072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енной 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ой работаю в трёх направлениях:</w:t>
      </w:r>
      <w:r w:rsidR="002546D8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детьми, родителями и педагогами.</w:t>
      </w:r>
    </w:p>
    <w:p w:rsidR="005D4C46" w:rsidRPr="00584787" w:rsidRDefault="0019035E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5D4C46" w:rsidRP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</w:p>
    <w:p w:rsidR="009C7A69" w:rsidRPr="00A304B5" w:rsidRDefault="0019035E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работаю в трёх видах 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ованной,</w:t>
      </w:r>
      <w:r w:rsidR="00A3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и самостоятельной. </w:t>
      </w:r>
      <w:r w:rsidR="009C7A69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совместной образовательной деятельности  учитываю принцип интеграции образовательных областей, специфику и возможность образовательных областей (музыка, художественное творчество, познание, чтение художественной литературы).</w:t>
      </w:r>
    </w:p>
    <w:p w:rsidR="00A325DA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25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  </w:t>
      </w:r>
      <w:r w:rsidR="00A325DA" w:rsidRPr="00A325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лайд</w:t>
      </w:r>
      <w:r w:rsidR="004E5B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A325DA" w:rsidRPr="00A325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№ 9</w:t>
      </w:r>
      <w:r w:rsidRPr="00A30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25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олос ребенка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естественный инструмент, которым он обладает с ранних лет. Вот почему пение присутствует в жизни ребенка, заполняет его досуг, помогает организовывать творческие игры. </w:t>
      </w:r>
    </w:p>
    <w:p w:rsidR="00A304B5" w:rsidRDefault="00A304B5" w:rsidP="00A304B5">
      <w:pPr>
        <w:pStyle w:val="a3"/>
        <w:jc w:val="both"/>
        <w:rPr>
          <w:i/>
          <w:u w:val="single"/>
        </w:rPr>
      </w:pPr>
      <w:r w:rsidRPr="00A304B5">
        <w:t xml:space="preserve">Во многом успех музыкального развития детей зависит от качества используемого репертуара. Репертуар должен соответствовать физическим, психическим особенностям ребёнка и удовлетворять двум </w:t>
      </w:r>
      <w:r w:rsidRPr="00A304B5">
        <w:rPr>
          <w:i/>
          <w:u w:val="single"/>
        </w:rPr>
        <w:t>требованиям:</w:t>
      </w:r>
    </w:p>
    <w:p w:rsidR="00A304B5" w:rsidRPr="00A304B5" w:rsidRDefault="00A304B5" w:rsidP="00A304B5">
      <w:pPr>
        <w:pStyle w:val="a3"/>
        <w:jc w:val="both"/>
        <w:rPr>
          <w:i/>
          <w:u w:val="single"/>
        </w:rPr>
      </w:pPr>
      <w:r w:rsidRPr="00A304B5">
        <w:rPr>
          <w:i/>
        </w:rPr>
        <w:t xml:space="preserve">Художественности. </w:t>
      </w:r>
      <w:r w:rsidRPr="00A304B5">
        <w:t xml:space="preserve">Очень важно воспитывать детей на шедеврах мирового искусства, музыка должна быть художественной, яркой, вызывающей эмоциональный отклик у детей, разнообразной по жанрам, стилю, исполнению. Использую произведения П. И. </w:t>
      </w:r>
      <w:r w:rsidRPr="00A304B5">
        <w:lastRenderedPageBreak/>
        <w:t xml:space="preserve">Чайковского, Р. Шумана, А. Хачатуряна, Г. Свиридова, М. Глинки, С. Прокофьева, Э Грига, И. Штрауса. </w:t>
      </w:r>
    </w:p>
    <w:p w:rsidR="00A325DA" w:rsidRDefault="0072007C" w:rsidP="00A304B5">
      <w:pPr>
        <w:pStyle w:val="a3"/>
        <w:jc w:val="both"/>
        <w:rPr>
          <w:i/>
        </w:rPr>
      </w:pPr>
      <w:r w:rsidRPr="0072007C">
        <w:t>Следующее требование:</w:t>
      </w:r>
      <w:r>
        <w:rPr>
          <w:i/>
        </w:rPr>
        <w:t xml:space="preserve"> </w:t>
      </w:r>
      <w:r w:rsidR="00A304B5" w:rsidRPr="00A304B5">
        <w:rPr>
          <w:i/>
        </w:rPr>
        <w:t xml:space="preserve">Доступности. </w:t>
      </w:r>
    </w:p>
    <w:p w:rsidR="00A304B5" w:rsidRDefault="00A304B5" w:rsidP="00A304B5">
      <w:pPr>
        <w:pStyle w:val="a3"/>
        <w:jc w:val="both"/>
      </w:pPr>
      <w:r w:rsidRPr="00A304B5">
        <w:t xml:space="preserve">Доступность содержания музыкального произведения определяю тем, насколько это произведение близко и понятно дошкольникам, их жизненному опыту. (Например, для младших дошкольников - мир игрушек, окружающей природы, произведения, которые вызывают положительные эмоции; для старших - мир волшебных сказок, динамика переживания различных состояний и т. д.) </w:t>
      </w:r>
    </w:p>
    <w:p w:rsidR="005D4C46" w:rsidRPr="00584787" w:rsidRDefault="00A325DA" w:rsidP="00A304B5">
      <w:pPr>
        <w:pStyle w:val="a3"/>
        <w:jc w:val="both"/>
        <w:rPr>
          <w:b/>
        </w:rPr>
      </w:pPr>
      <w:r>
        <w:rPr>
          <w:b/>
        </w:rPr>
        <w:t>Слайд №10</w:t>
      </w:r>
    </w:p>
    <w:p w:rsidR="00F12A52" w:rsidRPr="00A304B5" w:rsidRDefault="003A0635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hAnsi="Times New Roman" w:cs="Times New Roman"/>
          <w:sz w:val="24"/>
          <w:szCs w:val="24"/>
        </w:rPr>
        <w:t xml:space="preserve">В </w:t>
      </w:r>
      <w:r w:rsidRPr="00A304B5">
        <w:rPr>
          <w:rFonts w:ascii="Times New Roman" w:hAnsi="Times New Roman" w:cs="Times New Roman"/>
          <w:i/>
          <w:sz w:val="24"/>
          <w:szCs w:val="24"/>
        </w:rPr>
        <w:t>период разучивания песни</w:t>
      </w:r>
      <w:r w:rsidRPr="00A304B5">
        <w:rPr>
          <w:rFonts w:ascii="Times New Roman" w:hAnsi="Times New Roman" w:cs="Times New Roman"/>
          <w:sz w:val="24"/>
          <w:szCs w:val="24"/>
        </w:rPr>
        <w:t xml:space="preserve"> использую следующие методические приемы: проигрываю трудные мелодические обороты, </w:t>
      </w:r>
      <w:proofErr w:type="spellStart"/>
      <w:r w:rsidRPr="00A304B5">
        <w:rPr>
          <w:rFonts w:ascii="Times New Roman" w:hAnsi="Times New Roman" w:cs="Times New Roman"/>
          <w:sz w:val="24"/>
          <w:szCs w:val="24"/>
        </w:rPr>
        <w:t>пропеваю</w:t>
      </w:r>
      <w:proofErr w:type="spellEnd"/>
      <w:r w:rsidRPr="00A304B5">
        <w:rPr>
          <w:rFonts w:ascii="Times New Roman" w:hAnsi="Times New Roman" w:cs="Times New Roman"/>
          <w:sz w:val="24"/>
          <w:szCs w:val="24"/>
        </w:rPr>
        <w:t xml:space="preserve"> их без музыкального сопровождения, предлагаю </w:t>
      </w:r>
      <w:proofErr w:type="gramStart"/>
      <w:r w:rsidRPr="00A304B5">
        <w:rPr>
          <w:rFonts w:ascii="Times New Roman" w:hAnsi="Times New Roman" w:cs="Times New Roman"/>
          <w:b/>
          <w:sz w:val="24"/>
          <w:szCs w:val="24"/>
        </w:rPr>
        <w:t>прохлопать</w:t>
      </w:r>
      <w:proofErr w:type="gramEnd"/>
      <w:r w:rsidRPr="00A304B5">
        <w:rPr>
          <w:rFonts w:ascii="Times New Roman" w:hAnsi="Times New Roman" w:cs="Times New Roman"/>
          <w:sz w:val="24"/>
          <w:szCs w:val="24"/>
        </w:rPr>
        <w:t xml:space="preserve"> сложные в ритмическом отношении места, одновременно помогаю детям осваивать текст и мелодию. </w:t>
      </w:r>
      <w:r w:rsidR="0072007C">
        <w:rPr>
          <w:rFonts w:ascii="Times New Roman" w:hAnsi="Times New Roman" w:cs="Times New Roman"/>
          <w:sz w:val="24"/>
          <w:szCs w:val="24"/>
        </w:rPr>
        <w:t>П</w:t>
      </w:r>
      <w:r w:rsidRPr="00A304B5">
        <w:rPr>
          <w:rFonts w:ascii="Times New Roman" w:hAnsi="Times New Roman" w:cs="Times New Roman"/>
          <w:sz w:val="24"/>
          <w:szCs w:val="24"/>
        </w:rPr>
        <w:t xml:space="preserve">рием </w:t>
      </w:r>
      <w:r w:rsidRPr="00A304B5">
        <w:rPr>
          <w:rFonts w:ascii="Times New Roman" w:hAnsi="Times New Roman" w:cs="Times New Roman"/>
          <w:b/>
          <w:sz w:val="24"/>
          <w:szCs w:val="24"/>
        </w:rPr>
        <w:t>тихого пения</w:t>
      </w:r>
      <w:r w:rsidR="004E5B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04B5">
        <w:rPr>
          <w:rFonts w:ascii="Times New Roman" w:hAnsi="Times New Roman" w:cs="Times New Roman"/>
          <w:sz w:val="24"/>
          <w:szCs w:val="24"/>
        </w:rPr>
        <w:t>Работая над чистотой интонации, использую такие методические приемы</w:t>
      </w:r>
      <w:r w:rsidRPr="00A304B5">
        <w:rPr>
          <w:rFonts w:ascii="Times New Roman" w:hAnsi="Times New Roman" w:cs="Times New Roman"/>
          <w:b/>
          <w:sz w:val="24"/>
          <w:szCs w:val="24"/>
        </w:rPr>
        <w:t>: пение в полголоса, пение подгруппами, по одному, пение закрытым ртом</w:t>
      </w:r>
      <w:r w:rsidRPr="00A304B5">
        <w:rPr>
          <w:rFonts w:ascii="Times New Roman" w:hAnsi="Times New Roman" w:cs="Times New Roman"/>
          <w:sz w:val="24"/>
          <w:szCs w:val="24"/>
        </w:rPr>
        <w:t xml:space="preserve"> (мм</w:t>
      </w:r>
      <w:r w:rsidR="0072007C">
        <w:rPr>
          <w:rFonts w:ascii="Times New Roman" w:hAnsi="Times New Roman" w:cs="Times New Roman"/>
          <w:sz w:val="24"/>
          <w:szCs w:val="24"/>
        </w:rPr>
        <w:t>)</w:t>
      </w:r>
      <w:r w:rsidRPr="00A304B5">
        <w:rPr>
          <w:rFonts w:ascii="Times New Roman" w:hAnsi="Times New Roman" w:cs="Times New Roman"/>
          <w:sz w:val="24"/>
          <w:szCs w:val="24"/>
        </w:rPr>
        <w:t xml:space="preserve">, </w:t>
      </w:r>
      <w:r w:rsidRPr="0072007C">
        <w:rPr>
          <w:rFonts w:ascii="Times New Roman" w:hAnsi="Times New Roman" w:cs="Times New Roman"/>
          <w:b/>
          <w:sz w:val="24"/>
          <w:szCs w:val="24"/>
        </w:rPr>
        <w:t>слогами</w:t>
      </w:r>
      <w:r w:rsidRPr="00A304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304B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A30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4B5">
        <w:rPr>
          <w:rFonts w:ascii="Times New Roman" w:hAnsi="Times New Roman" w:cs="Times New Roman"/>
          <w:sz w:val="24"/>
          <w:szCs w:val="24"/>
        </w:rPr>
        <w:t>ла-ла</w:t>
      </w:r>
      <w:proofErr w:type="spellEnd"/>
      <w:r w:rsidRPr="00A304B5">
        <w:rPr>
          <w:rFonts w:ascii="Times New Roman" w:hAnsi="Times New Roman" w:cs="Times New Roman"/>
          <w:sz w:val="24"/>
          <w:szCs w:val="24"/>
        </w:rPr>
        <w:t xml:space="preserve">), </w:t>
      </w:r>
      <w:r w:rsidRPr="00A304B5">
        <w:rPr>
          <w:rFonts w:ascii="Times New Roman" w:hAnsi="Times New Roman" w:cs="Times New Roman"/>
          <w:b/>
          <w:sz w:val="24"/>
          <w:szCs w:val="24"/>
        </w:rPr>
        <w:t>вокализируя мелодию</w:t>
      </w:r>
      <w:r w:rsidRPr="00A304B5">
        <w:rPr>
          <w:rFonts w:ascii="Times New Roman" w:hAnsi="Times New Roman" w:cs="Times New Roman"/>
          <w:sz w:val="24"/>
          <w:szCs w:val="24"/>
        </w:rPr>
        <w:t xml:space="preserve"> (а-а-а</w:t>
      </w:r>
      <w:r w:rsidR="00A325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Необходимое условие для развития песенного творчества - взаимосвязь обучения и творчества. Для проявления песенного творчества детей важным является накопление слухового опыта и развитие на его основе музыкально-слуховых представлений. Этому способствуют различные творческие задания, выполняемые детьми в игровой форме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  Например,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овые задания на звукоподражание</w:t>
      </w:r>
      <w:proofErr w:type="gramStart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   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пользую задания, направленные на подражание звучания сигналов больших и маленьких детских игрушек, п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я птиц, движения транспорта и т.д.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  Первоначальным этапом формирования музыкально-творческих проявлений детей выступают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овые ситуации,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ходе которых предлагаю ребенку покачать куклу, напевая ей колыбельную на слово «баю», или показ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ва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, как кукла танцует, находя соответствующие интонации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 же использую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25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ровые задания на произнесение имен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различной эмоциональной окраской и интонацией (нежно, ласково, сердито, весело, испуганно и т.д., и с различной силой звука)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   Использую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дактическую игру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Времена года в цвете и звуке».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тыре времени года - это прямоугольники разного цвета. Ребенку предлагаю исполнить песню, соответствующую времени года, которую он выберет. При этом можно себе аккомпанировать на любом музыкальном инструменте. Можно исполнять на слог, а остальные дети определяют, о каком времени года пелось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  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я на импровизацию музыкальных вопросов и ответов, певческую перекличку.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даю «музыкальный вопрос», а ребенок импровизирует музыкальный ответ».     Тексты вопросов и ответов могут предлагаться. Например, «Что-то Машеньки не слышно?» - «Погулять наверно вышла». «Мышка, мышка, что не спишь, что соломкою шуршишь?» - «Я боюсь уснуть, се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ица - кот усатый мне приснит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». А могут быть ответы, придуманные самим ребенком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 Вопросы могут быть разными, например: «Ты куда идешь?»</w:t>
      </w:r>
      <w:proofErr w:type="gramStart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и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Ау ты где?»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Зайка, зайка, где бывал?». Также дети могут вести певческую перекличку, например: «Ау, где ты?» </w:t>
      </w:r>
      <w:proofErr w:type="gramStart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proofErr w:type="gramEnd"/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ветьте мне </w:t>
      </w:r>
      <w:proofErr w:type="spellStart"/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евая</w:t>
      </w:r>
      <w:proofErr w:type="spellEnd"/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Я здесь!». «Иди ко мне» - «Иду, иду»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    Для развития детского песенного творчества использую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зыкальное лото.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карточках лото изображены 1-2-3 картинки, (мишка, лягушка, машина, гусь, петух и т.д.). Ребенок, выбравший одну, две карточки, сочиняет по содержанию картинки на карточке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есню на заданный текст. Например: «Утром на опушке квакали лягушки». Ребенок, у которого на карточке лягушка, пробует сочинить </w:t>
      </w:r>
      <w:proofErr w:type="spellStart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певку</w:t>
      </w:r>
      <w:proofErr w:type="spellEnd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сле чего получает от ведущего карточку-дубликат и закрывает на карточке лягушку. Игра продолжается. Если ребенок не сочинил, дубликат не отдается. Правила игры - тот, кто первым закроет карточку (не менее двух картинок), становятся ведущим. </w:t>
      </w:r>
    </w:p>
    <w:p w:rsidR="005D6C51" w:rsidRPr="00A304B5" w:rsidRDefault="005D6C51" w:rsidP="00037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   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месте с детьми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</w:t>
      </w:r>
      <w:r w:rsidR="006E70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чи</w:t>
      </w:r>
      <w:r w:rsidR="00A325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яем детские музыкальные  спектакли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аком спектакле, наиболее ярко проявляются усвоенные ими способы творческих действий в области певческой деятельности. Основой для организации вокально-творческой деятельности ребенка в данной ситуации может выступать тот или иной сказочный сюжет. </w:t>
      </w:r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имер « Колобок», Петушок» и </w:t>
      </w:r>
      <w:proofErr w:type="gramStart"/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proofErr w:type="gramEnd"/>
      <w:r w:rsidR="00A32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 </w:t>
      </w:r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есь  в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но также распределить роли, выявить характер персонажей</w:t>
      </w:r>
      <w:r w:rsidR="00037B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ек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ля. Процесс воплощения художественного замысла включает поиск детьми средств музыкальной выразительности, при создании музыкальных образов действующих лиц спектакля. Можно предложить детям сочинить пр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олжение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чало, либо середину  музыкальной сказки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    Музыкальному творческому развитию ребенка наиболее успешно способствует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тод моделирования.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,</w:t>
      </w:r>
      <w:r w:rsidR="003A0635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лагаю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ям мимикой изобразить свое настроение, а затем сочинить песню, соответствующую настроению. Записать - «закодировать» ее и исполнить. </w:t>
      </w:r>
      <w:r w:rsidR="003A0635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ю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ановку: «Сочини свою оригинальную песню, так как не сочинит никто другой». Можно предложить детям сочинить польку, марш, вальс и т.д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 Необходимо создавать при этом проблемные ситуации, которые будут творчески активизировать детей. Например: «Ребята, недавно мне позвонил Дед Мороз. Вы же знаете, что он любит танцевать, особенн</w:t>
      </w:r>
      <w:r w:rsidR="003A0635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ольку. Но его любимый диск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танцами </w:t>
      </w:r>
      <w:r w:rsidR="00283B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рялся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ак же быть?» В процессе мозгового штурма дети высказывают предположения. </w:t>
      </w:r>
      <w:r w:rsidR="003A0635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тично подвожу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школьников к тому, что нужно сочинить - «закодировать» и исполнить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     Очень полезны 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овые ситуации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оплощение игрового образа); 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ример, пришел гость, предлагает спеть, придумать для него песню;</w:t>
      </w:r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кла не может уснуть, можно устроить соревнования, «Чья колыбельная лучше укачает куклу?»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3A0635"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3A0635"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ую  д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машнее задание</w:t>
      </w:r>
      <w:r w:rsidR="00407D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десь</w:t>
      </w:r>
      <w:r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могут принять участие родители, старшие братья, сестры и т.д.). Детям предлагается сочинить песню на интересный стихотворный текст. Чья песня окажется интереснее, содержательнее, с более точно подобранными средствами музыкальной выразительности, та и будет записана </w:t>
      </w:r>
      <w:r w:rsidR="003A0635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диск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анет «хитом» недели. </w:t>
      </w:r>
    </w:p>
    <w:p w:rsidR="005D6C51" w:rsidRP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 Предметом сочинительства может быть рисунок, аппликация, поделка из пластилина, сказки или стихотворения, придуманные детьми. Это хороший способ побуждения детей к пению и творчеству. Напри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, в младшей группе детям даю задание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рисовать веселого, больного петушка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одержанию знакомых детям песен</w:t>
      </w:r>
      <w:r w:rsidR="00E42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Затем спрашиваю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Какое настроение у твоего петушка?», «Как он поет?». </w:t>
      </w:r>
    </w:p>
    <w:p w:rsidR="00A304B5" w:rsidRDefault="005D6C51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3A0635"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0635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ем </w:t>
      </w:r>
      <w:r w:rsidR="003A0635" w:rsidRPr="00A304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ования звуков природы</w:t>
      </w:r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так же использую в работе </w:t>
      </w:r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ствуют эмоциональному настрою ребенка, вызывает его непосредственную реакцию и помогает проникнуться настроением ситуации, более точно передать в пении свои чувства</w:t>
      </w:r>
      <w:proofErr w:type="gramStart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</w:t>
      </w:r>
      <w:proofErr w:type="gramEnd"/>
      <w:r w:rsidR="00407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 леса, пение птиц, шум моря).</w:t>
      </w:r>
    </w:p>
    <w:p w:rsidR="00584787" w:rsidRDefault="00584787" w:rsidP="00584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0</w:t>
      </w:r>
    </w:p>
    <w:p w:rsidR="009C2125" w:rsidRPr="00407D8E" w:rsidRDefault="00407D8E" w:rsidP="0040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ошкольниками использую метод проекта. Мною совместно с преподавателем Детской школы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1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н и  реализова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ворческий </w:t>
      </w:r>
      <w:r w:rsidR="009C21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е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</w:t>
      </w:r>
      <w:r w:rsidR="009C21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Классическая музыка детям», целью которого является приобщение детей дошкольного возраста к музыкальной классике</w:t>
      </w:r>
      <w:proofErr w:type="gramStart"/>
      <w:r w:rsidR="009C21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="009C21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особствующей музыкальному и общекультурному развитию детей.</w:t>
      </w:r>
    </w:p>
    <w:p w:rsidR="009C2125" w:rsidRPr="00247B4B" w:rsidRDefault="009C2125" w:rsidP="009C212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зыка является одним из важнейших средств воспитания духовности человека. Главная задача педагога - увлечь ребенка музыкой, сделать так, чтобы слушание музыки стало его потребностью. Это возможно лишь при погружении детей в мир классической музыки, воспитании на ее классических образцах. </w:t>
      </w:r>
    </w:p>
    <w:p w:rsidR="00584787" w:rsidRDefault="00584787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84787" w:rsidRDefault="00584787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84787" w:rsidRDefault="00584787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B5" w:rsidRDefault="004E5BC2" w:rsidP="00A30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81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0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</w:t>
      </w:r>
      <w:proofErr w:type="gramStart"/>
      <w:r w:rsidR="00407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="0040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ю </w:t>
      </w:r>
      <w:proofErr w:type="spellStart"/>
      <w:r w:rsidR="00537C81" w:rsidRPr="00037B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доровьесберегающие</w:t>
      </w:r>
      <w:proofErr w:type="spellEnd"/>
      <w:r w:rsidR="00537C81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хнологии. Начинаю  занятия со свободного входа детей. Затем друг друга приветств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</w:t>
      </w:r>
      <w:r w:rsidR="00537C81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трезвучию»</w:t>
      </w:r>
      <w:r w:rsid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7C81" w:rsidRPr="00A304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37C81" w:rsidRPr="00A304B5">
        <w:rPr>
          <w:rFonts w:ascii="Times New Roman" w:hAnsi="Times New Roman" w:cs="Times New Roman"/>
          <w:sz w:val="24"/>
          <w:szCs w:val="24"/>
        </w:rPr>
        <w:t>«Здравствуйте, ребята», «Добрый день»), или исполня</w:t>
      </w:r>
      <w:r w:rsidR="00F12A52" w:rsidRPr="00A304B5">
        <w:rPr>
          <w:rFonts w:ascii="Times New Roman" w:hAnsi="Times New Roman" w:cs="Times New Roman"/>
          <w:sz w:val="24"/>
          <w:szCs w:val="24"/>
        </w:rPr>
        <w:t>ем</w:t>
      </w:r>
      <w:r w:rsidR="00537C81" w:rsidRPr="00A304B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537C81" w:rsidRPr="00A304B5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="00537C81" w:rsidRPr="00A3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81" w:rsidRPr="00A304B5">
        <w:rPr>
          <w:rFonts w:ascii="Times New Roman" w:hAnsi="Times New Roman" w:cs="Times New Roman"/>
          <w:sz w:val="24"/>
          <w:szCs w:val="24"/>
        </w:rPr>
        <w:t>песенки-распевки</w:t>
      </w:r>
      <w:proofErr w:type="spellEnd"/>
      <w:r w:rsidR="00537C81" w:rsidRPr="00A304B5">
        <w:rPr>
          <w:rFonts w:ascii="Times New Roman" w:hAnsi="Times New Roman" w:cs="Times New Roman"/>
          <w:sz w:val="24"/>
          <w:szCs w:val="24"/>
        </w:rPr>
        <w:t xml:space="preserve"> «Доброе утро», «Здравствуйте!»</w:t>
      </w:r>
    </w:p>
    <w:p w:rsidR="00407D8E" w:rsidRPr="00407D8E" w:rsidRDefault="00407D8E" w:rsidP="00A30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8E">
        <w:rPr>
          <w:rFonts w:ascii="Times New Roman" w:hAnsi="Times New Roman" w:cs="Times New Roman"/>
          <w:b/>
          <w:sz w:val="24"/>
          <w:szCs w:val="24"/>
        </w:rPr>
        <w:t>Слайд №</w:t>
      </w:r>
    </w:p>
    <w:p w:rsidR="00A304B5" w:rsidRDefault="00A304B5" w:rsidP="00A3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1609" w:rsidRPr="00A304B5">
        <w:rPr>
          <w:rFonts w:ascii="Times New Roman" w:hAnsi="Times New Roman" w:cs="Times New Roman"/>
          <w:sz w:val="24"/>
          <w:szCs w:val="24"/>
        </w:rPr>
        <w:t>Один из важнейших компонентов пения - дыхание. Для раз</w:t>
      </w:r>
      <w:r w:rsidR="002546D8" w:rsidRPr="00A304B5">
        <w:rPr>
          <w:rFonts w:ascii="Times New Roman" w:hAnsi="Times New Roman" w:cs="Times New Roman"/>
          <w:sz w:val="24"/>
          <w:szCs w:val="24"/>
        </w:rPr>
        <w:t>вития диафрагмального дыхания  применяю</w:t>
      </w:r>
      <w:r w:rsidR="00941126">
        <w:rPr>
          <w:rFonts w:ascii="Times New Roman" w:hAnsi="Times New Roman" w:cs="Times New Roman"/>
          <w:sz w:val="24"/>
          <w:szCs w:val="24"/>
        </w:rPr>
        <w:t xml:space="preserve"> игровые упражнения, позволяющие</w:t>
      </w:r>
      <w:r w:rsidR="00CF1609" w:rsidRPr="00A304B5">
        <w:rPr>
          <w:rFonts w:ascii="Times New Roman" w:hAnsi="Times New Roman" w:cs="Times New Roman"/>
          <w:sz w:val="24"/>
          <w:szCs w:val="24"/>
        </w:rPr>
        <w:t xml:space="preserve"> детям овладеть дыханием «животиком»:  </w:t>
      </w:r>
      <w:proofErr w:type="gramStart"/>
      <w:r w:rsidR="00CF1609" w:rsidRPr="00A304B5">
        <w:rPr>
          <w:rFonts w:ascii="Times New Roman" w:hAnsi="Times New Roman" w:cs="Times New Roman"/>
          <w:sz w:val="24"/>
          <w:szCs w:val="24"/>
        </w:rPr>
        <w:t xml:space="preserve">«Собачки» - дышать, как собачка;  «Насос» - надуть «мячик»; «Ветер» - рисовать своим дыханием разные образы ветра (порывами, сильного, спокойного, мягкого и т.д.); </w:t>
      </w:r>
      <w:r w:rsidR="002546D8" w:rsidRPr="00A304B5">
        <w:rPr>
          <w:rFonts w:ascii="Times New Roman" w:hAnsi="Times New Roman" w:cs="Times New Roman"/>
          <w:sz w:val="24"/>
          <w:szCs w:val="24"/>
        </w:rPr>
        <w:t> «Задуваем свечи на торте» и т.д.</w:t>
      </w:r>
      <w:proofErr w:type="gramEnd"/>
    </w:p>
    <w:p w:rsidR="00407D8E" w:rsidRDefault="00A304B5" w:rsidP="00C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F1609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над дыханием важно использовать показ или жест, помогающий вовремя взять дыхание. </w:t>
      </w:r>
      <w:r w:rsidR="009C7A69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r w:rsidR="00CF1609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осле вступления к песне “понюхать цветок” и сразу начать петь.</w:t>
      </w:r>
    </w:p>
    <w:p w:rsidR="00C67CDF" w:rsidRDefault="00C67CDF" w:rsidP="00C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музыкальное занятие привлекательным и по-настоящему современным, осуществлять индивидуализацию обучения, объективно и своевременно проводить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ение компьютерной техники. </w:t>
      </w:r>
      <w:r w:rsidR="0015048A" w:rsidRPr="00037B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ьзование ИКТ</w:t>
      </w:r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не только для усвоения музыкального материала, но и воспитания интереса к музыкальной культуре, формирования духовного мира. Считаю необходимым развивать у детей умение вслушиваться в чужое и собственное исполнение. Для этого часто использую микрофон и минусовые записи различных детских песен.</w:t>
      </w:r>
    </w:p>
    <w:p w:rsidR="00C67CDF" w:rsidRDefault="00C67CDF" w:rsidP="00C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2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мною или готовые (из интернета) п</w:t>
      </w:r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и позволяют за короткое время занятия охватить огромный временной период культуры одной или нескольких стран. Они способны не только прекрасно иллюстрировать занятие произведениями живописи, музыки, но и развивать способности сравнивать, сопоставлять произведения искусства различных эпох и стилей; проводить проверку знаний произведений композиторов и художников и умения определять их творческий почерк; расширить рамки работы с увлеченными искусством детьми. Вынесенный для запоминания материал (определения стилевых направлений, имена композиторов, художников) дает возможность использовать презентацию в качестве наглядного пособия.</w:t>
      </w:r>
    </w:p>
    <w:p w:rsidR="00C67CDF" w:rsidRDefault="00C67CDF" w:rsidP="00C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аздников создаю тематические презентации. </w:t>
      </w:r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ень Победы»</w:t>
      </w:r>
      <w:proofErr w:type="gramStart"/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День знаний», « День матери»  к 23 февраля и т.д. </w:t>
      </w:r>
    </w:p>
    <w:p w:rsidR="0015048A" w:rsidRPr="00A304B5" w:rsidRDefault="00C67CDF" w:rsidP="00C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ственном опыте, убедилась, что использование ИКТ в разных формах организации детей приносит большую пользу. Мероприятия становятся яркими,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, творческими, а р</w:t>
      </w:r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из пассивного слушателя превращается в активного участника процесса.</w:t>
      </w:r>
    </w:p>
    <w:p w:rsidR="00584787" w:rsidRPr="00584787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847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</w:t>
      </w:r>
      <w:r w:rsidR="00584787" w:rsidRPr="005847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айд №11</w:t>
      </w:r>
    </w:p>
    <w:p w:rsidR="00C67CDF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E6027" w:rsidRPr="00A30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вческая и творческая деятельность на занятиях должна плавно переходить в такую же деятельность в группе. Значит, здесь должна быть создана такая предметная среда, которая бы способствовала развитию ребенка, провоцировала его на музыкальную деятельность. Поэтому детям важно иметь в группе свой «музыкальный центр». </w:t>
      </w:r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, вместе с воспитателями и родителями создали творческую 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.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уголках</w:t>
      </w:r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: детские музыкальные инструменты (металлофон, дудочки, свистульки, барабан, бубен), звучащие предметы – заместители, магнитофон, </w:t>
      </w:r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окассеты и диски с записью детских песенок, портреты композиторов, графическое пособие «Эмоции».</w:t>
      </w:r>
      <w:proofErr w:type="gramEnd"/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любят импровизировать, музицировать,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любившиеся им песни</w:t>
      </w:r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бодной обстановке (в группе, на прогулк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стоятельную деятельность дети часто включают музыкально – дидактические игры: «Узнай песенку по двум звукам», «Маленькие лесенки», которые развивают </w:t>
      </w:r>
      <w:proofErr w:type="spellStart"/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="00AE602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детей; «Ритмическое лото» развивает у детей чувство ритма; играют в «музыкальные занятия» и концерты, основанные на опыте, приобретенном детьми во время совместной образовательной деятельности.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ют песенки, «озвучивают» роли, придумывают музыкальные мини-сценки и т.д.</w:t>
      </w:r>
    </w:p>
    <w:p w:rsidR="00C67CDF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становятся основой проводимых в детском саду разнообразных развлечений и праздников. Они представляют собой наиболее яркие события в повседневной жизни детей, доставляющие радость и эсте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ережив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 использу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развлечений, праздников, музыкальные сказки, концерты, театрализованные постановки по 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м,  которые организовываю по инициативе детей, подбира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любимые из разученных ими песни; драматизации; фольклорн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здники, где дети исполняют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ьи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есни, некоторые из которых -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сопровождении шумовых инструментов.</w:t>
      </w:r>
      <w:proofErr w:type="gramEnd"/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</w:t>
      </w:r>
      <w:r w:rsidR="00ED0B7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ие колядки</w:t>
      </w:r>
      <w:r w:rsidR="00ED0B7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</w:t>
      </w:r>
      <w:r w:rsidR="00ED0B7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ые постановки по сказкам, и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азличных видов театров</w:t>
      </w:r>
      <w:r w:rsidR="00ED0B7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Сезонны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здники (</w:t>
      </w:r>
      <w:r w:rsidR="00DC572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встречи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енние развлечения), где песни исполняют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ети, но и взрослые; праздники, </w:t>
      </w:r>
      <w:proofErr w:type="spellStart"/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менательным датам  (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в школу</w:t>
      </w:r>
      <w:proofErr w:type="gramStart"/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,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ов Отечества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беды 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027" w:rsidRPr="00A304B5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внимание уделяю индивидуальной работе с детьми. Индивидуальная работа дает мне возможность полнее выявить возможности ребенка, раскрыть его музыкальные способности в пении. Работа с о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ающими детьми позволяет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айти причину задержки в музыкальном развитии. Выявив склонности детей в певч</w:t>
      </w:r>
      <w:r w:rsidR="00037B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деятельности,</w:t>
      </w:r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ясь с ними индивидуально</w:t>
      </w:r>
      <w:proofErr w:type="gramStart"/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оветую родителям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детей в школе искусств пению.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е мои воспитанники обучаются в </w:t>
      </w:r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</w:t>
      </w:r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 школе. Это  Соловьёва И., </w:t>
      </w:r>
      <w:proofErr w:type="spellStart"/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ушина</w:t>
      </w:r>
      <w:proofErr w:type="spellEnd"/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Лоскутова К. </w:t>
      </w:r>
      <w:proofErr w:type="spellStart"/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в</w:t>
      </w:r>
      <w:proofErr w:type="spellEnd"/>
      <w:r w:rsidR="0023352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 др.</w:t>
      </w:r>
    </w:p>
    <w:p w:rsidR="00E910F6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накоплен большой опыт в области певческой деятельности с детьми и достигнуты определенные результаты. Дети с огромным желанием поют, проявляют интерес к песням, услышанным не только на занятиях, но и дома, по радио, телевизору и т.д. С большим желанием дети старшей и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групп участвуют в праздниках младших групп</w:t>
      </w:r>
      <w:proofErr w:type="gramStart"/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Роль Маши на новогоднем утреннике во 2 мл. группе исполнила Бутакова К.)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лечениях, на основе праздничного материала, выступают по желанию дети даже малоактивные, не обладающие особыми вокальными данными. </w:t>
      </w:r>
    </w:p>
    <w:p w:rsidR="005D4C46" w:rsidRPr="005D4C46" w:rsidRDefault="005D4C46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13</w:t>
      </w:r>
    </w:p>
    <w:p w:rsidR="006F325C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мощь мне в работе оказывают воспитатели. На занятия всегда приходят подготовленными, записывают задания для работы в группе, активно участвуют в проведении утренников и развлечений для детей.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со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м и делом </w:t>
      </w:r>
      <w:proofErr w:type="gramStart"/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proofErr w:type="gramEnd"/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е организовать развлечение в группе или на участке. Активно помогают в оформлении зала к праздникам, в решении организационных вопросов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2450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382450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опыт и знания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4CBF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8705BD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 им в проведении различн</w:t>
      </w:r>
      <w:r w:rsidR="008705BD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ероприятий.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 в тесном контакте с инструктором по физической культуре (совместные мероприятия,</w:t>
      </w:r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 под музыку, Уроки Здоровья)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ем-логопедом</w:t>
      </w:r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щь в подборе музыкального материала, запись музыки).</w:t>
      </w:r>
    </w:p>
    <w:p w:rsidR="005D4C46" w:rsidRPr="005D4C46" w:rsidRDefault="005D4C46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айд 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4</w:t>
      </w:r>
    </w:p>
    <w:p w:rsidR="006F325C" w:rsidRDefault="00C67CD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только совместными усилиями ДОУ и семьи можно добиться положительных результатов в воспитании и обучении детей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родителями, опреде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и формы работы. Обуча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м умениям; вовлека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(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мероприятия, 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); п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жу </w:t>
      </w:r>
      <w:r w:rsidR="00D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ступа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ских собраниях; устраива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праздники «День мате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», «Поле чудес», КВН; готовл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ля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уголка, провожу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5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ветить на все интересующие вопросы прово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жу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, в основном индивидуально. Консультации для родителей по своему характеру близки к беседам. Тематика консультаций разнообразна. Она определя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музыкального воспитания и потребностями родителей. Однако, п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я консультации,  учитываю</w:t>
      </w:r>
      <w:r w:rsidR="006F325C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одготовленности родителей в вопросах музыкального воспитания.</w:t>
      </w:r>
    </w:p>
    <w:p w:rsidR="00160014" w:rsidRPr="00160014" w:rsidRDefault="00160014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5</w:t>
      </w:r>
    </w:p>
    <w:p w:rsidR="00E910F6" w:rsidRDefault="008F356F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в свою деятельность практически весь арсенал суще</w:t>
      </w:r>
      <w:r w:rsidR="00F12A52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х методических приемов,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, что начинать любую исследовательскую работу необходимо с выявления общих музыкальных способностей ребенка</w:t>
      </w:r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8705BD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в год (в сентябре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е)</w:t>
      </w:r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жу диагностику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ана</w:t>
      </w:r>
      <w:r w:rsidR="008705BD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060E1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евческих данных у детей даёт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пределить основную задачу для дальнейшей работы, а именно: разнообразить методы и приемы с учетом индивидуальных особенностей детей. Ис</w:t>
      </w:r>
      <w:r w:rsidR="009C040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 из </w:t>
      </w:r>
      <w:proofErr w:type="spellStart"/>
      <w:r w:rsidR="006F6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ных</w:t>
      </w:r>
      <w:proofErr w:type="spellEnd"/>
      <w:r w:rsidR="009C040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делаю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, как развивается каждый ребенок, на кого направить особое внимание. Если у ребенка заметны новые успехи, то их надо развивать до полного их раскрытия. Если же наоборот, ребенок в чем-то затрудняется - помочь ему преодолеть трудности, заниматься индивидуально. Диагностика развития каждого ребенка дает возможность увидеть</w:t>
      </w:r>
      <w:r w:rsidR="006060E1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10F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окальные возможности имеются у него, какие способности развиваются и на основе диагностики планировать работу, варьировать и искать новые приемы и формы работы с детьми. Анализ проведенной диагностики наглядно показал, что работа по программе</w:t>
      </w:r>
      <w:r w:rsidR="00ED0B76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оложительный результат.</w:t>
      </w:r>
    </w:p>
    <w:p w:rsidR="00160014" w:rsidRPr="00160014" w:rsidRDefault="00160014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17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910F6" w:rsidRPr="00A304B5" w:rsidTr="000364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910F6" w:rsidRPr="00A304B5" w:rsidRDefault="00E910F6" w:rsidP="00A3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0F6" w:rsidRDefault="008F356F" w:rsidP="00A30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60E1" w:rsidRPr="00A304B5">
        <w:rPr>
          <w:rFonts w:ascii="Times New Roman" w:hAnsi="Times New Roman" w:cs="Times New Roman"/>
          <w:sz w:val="24"/>
          <w:szCs w:val="24"/>
        </w:rPr>
        <w:t xml:space="preserve">Наши дети постоянно участвуют в  </w:t>
      </w:r>
      <w:r>
        <w:rPr>
          <w:rFonts w:ascii="Times New Roman" w:hAnsi="Times New Roman" w:cs="Times New Roman"/>
          <w:sz w:val="24"/>
          <w:szCs w:val="24"/>
        </w:rPr>
        <w:t>городских мероприятиях</w:t>
      </w:r>
      <w:r w:rsidR="006F6A67">
        <w:rPr>
          <w:rFonts w:ascii="Times New Roman" w:hAnsi="Times New Roman" w:cs="Times New Roman"/>
          <w:sz w:val="24"/>
          <w:szCs w:val="24"/>
        </w:rPr>
        <w:t>, являясь</w:t>
      </w:r>
      <w:r w:rsidR="00244687" w:rsidRPr="00A304B5">
        <w:rPr>
          <w:rFonts w:ascii="Times New Roman" w:hAnsi="Times New Roman" w:cs="Times New Roman"/>
          <w:sz w:val="24"/>
          <w:szCs w:val="24"/>
        </w:rPr>
        <w:t xml:space="preserve">  активными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244687" w:rsidRPr="00A304B5">
        <w:rPr>
          <w:rFonts w:ascii="Times New Roman" w:hAnsi="Times New Roman" w:cs="Times New Roman"/>
          <w:sz w:val="24"/>
          <w:szCs w:val="24"/>
        </w:rPr>
        <w:t>городского фестиваля « Пою тебе, моя Россия!»</w:t>
      </w:r>
      <w:r>
        <w:rPr>
          <w:rFonts w:ascii="Times New Roman" w:hAnsi="Times New Roman" w:cs="Times New Roman"/>
          <w:sz w:val="24"/>
          <w:szCs w:val="24"/>
        </w:rPr>
        <w:t>, проводимом в ДШИ</w:t>
      </w:r>
      <w:r w:rsidR="00244687" w:rsidRPr="00A304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их фестивалях </w:t>
      </w:r>
      <w:r w:rsidR="00244687" w:rsidRPr="00A304B5">
        <w:rPr>
          <w:rFonts w:ascii="Times New Roman" w:hAnsi="Times New Roman" w:cs="Times New Roman"/>
          <w:sz w:val="24"/>
          <w:szCs w:val="24"/>
        </w:rPr>
        <w:t>« Гвоздики Отечества», « Шолоховская вес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4687" w:rsidRPr="00A304B5">
        <w:rPr>
          <w:rFonts w:ascii="Times New Roman" w:hAnsi="Times New Roman" w:cs="Times New Roman"/>
          <w:sz w:val="24"/>
          <w:szCs w:val="24"/>
        </w:rPr>
        <w:t>2012»,</w:t>
      </w:r>
      <w:r>
        <w:rPr>
          <w:rFonts w:ascii="Times New Roman" w:hAnsi="Times New Roman" w:cs="Times New Roman"/>
          <w:sz w:val="24"/>
          <w:szCs w:val="24"/>
        </w:rPr>
        <w:t xml:space="preserve"> праздниках «День защиты детей», «</w:t>
      </w:r>
      <w:r w:rsidR="00244687" w:rsidRPr="00A304B5">
        <w:rPr>
          <w:rFonts w:ascii="Times New Roman" w:hAnsi="Times New Roman" w:cs="Times New Roman"/>
          <w:sz w:val="24"/>
          <w:szCs w:val="24"/>
        </w:rPr>
        <w:t>День города</w:t>
      </w:r>
      <w:r>
        <w:rPr>
          <w:rFonts w:ascii="Times New Roman" w:hAnsi="Times New Roman" w:cs="Times New Roman"/>
          <w:sz w:val="24"/>
          <w:szCs w:val="24"/>
        </w:rPr>
        <w:t>»,  «</w:t>
      </w:r>
      <w:r w:rsidR="00244687" w:rsidRPr="00A304B5">
        <w:rPr>
          <w:rFonts w:ascii="Times New Roman" w:hAnsi="Times New Roman" w:cs="Times New Roman"/>
          <w:sz w:val="24"/>
          <w:szCs w:val="24"/>
        </w:rPr>
        <w:t>День шахтёра». Выступают в концертах, посвящённых Дню учителя,</w:t>
      </w:r>
      <w:r w:rsidR="006F6A67">
        <w:rPr>
          <w:rFonts w:ascii="Times New Roman" w:hAnsi="Times New Roman" w:cs="Times New Roman"/>
          <w:sz w:val="24"/>
          <w:szCs w:val="24"/>
        </w:rPr>
        <w:t xml:space="preserve"> на августовской</w:t>
      </w:r>
      <w:r w:rsidR="00147107">
        <w:rPr>
          <w:rFonts w:ascii="Times New Roman" w:hAnsi="Times New Roman" w:cs="Times New Roman"/>
          <w:sz w:val="24"/>
          <w:szCs w:val="24"/>
        </w:rPr>
        <w:t xml:space="preserve"> конференции и др</w:t>
      </w:r>
      <w:r w:rsidR="00244687" w:rsidRPr="00A304B5">
        <w:rPr>
          <w:rFonts w:ascii="Times New Roman" w:hAnsi="Times New Roman" w:cs="Times New Roman"/>
          <w:sz w:val="24"/>
          <w:szCs w:val="24"/>
        </w:rPr>
        <w:t>.</w:t>
      </w:r>
    </w:p>
    <w:p w:rsidR="00160014" w:rsidRPr="00160014" w:rsidRDefault="00160014" w:rsidP="00A304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01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584787">
        <w:rPr>
          <w:rFonts w:ascii="Times New Roman" w:hAnsi="Times New Roman" w:cs="Times New Roman"/>
          <w:b/>
          <w:sz w:val="24"/>
          <w:szCs w:val="24"/>
        </w:rPr>
        <w:t>№18</w:t>
      </w:r>
    </w:p>
    <w:p w:rsidR="00244687" w:rsidRDefault="008F356F" w:rsidP="00A30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6A67">
        <w:rPr>
          <w:rFonts w:ascii="Times New Roman" w:hAnsi="Times New Roman" w:cs="Times New Roman"/>
          <w:sz w:val="24"/>
          <w:szCs w:val="24"/>
        </w:rPr>
        <w:t>Мы т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A67">
        <w:rPr>
          <w:rFonts w:ascii="Times New Roman" w:hAnsi="Times New Roman" w:cs="Times New Roman"/>
          <w:sz w:val="24"/>
          <w:szCs w:val="24"/>
        </w:rPr>
        <w:t>сотрудничаем</w:t>
      </w:r>
      <w:r w:rsidR="00244687" w:rsidRPr="00A304B5">
        <w:rPr>
          <w:rFonts w:ascii="Times New Roman" w:hAnsi="Times New Roman" w:cs="Times New Roman"/>
          <w:sz w:val="24"/>
          <w:szCs w:val="24"/>
        </w:rPr>
        <w:t xml:space="preserve"> с Детской школой искусств, Центром социаль</w:t>
      </w:r>
      <w:r w:rsidR="00941126">
        <w:rPr>
          <w:rFonts w:ascii="Times New Roman" w:hAnsi="Times New Roman" w:cs="Times New Roman"/>
          <w:sz w:val="24"/>
          <w:szCs w:val="24"/>
        </w:rPr>
        <w:t>ного обслуживания, краеведческой библиотеко</w:t>
      </w:r>
      <w:proofErr w:type="gramStart"/>
      <w:r w:rsidR="0094112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941126">
        <w:rPr>
          <w:rFonts w:ascii="Times New Roman" w:hAnsi="Times New Roman" w:cs="Times New Roman"/>
          <w:sz w:val="24"/>
          <w:szCs w:val="24"/>
        </w:rPr>
        <w:t xml:space="preserve"> музеем, СКЦ « Маяк».</w:t>
      </w:r>
    </w:p>
    <w:p w:rsidR="000F6D32" w:rsidRPr="00A304B5" w:rsidRDefault="000F6D32" w:rsidP="000F6D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A30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ивность по опыту моей работы подтверждена:</w:t>
      </w:r>
    </w:p>
    <w:p w:rsidR="000F6D32" w:rsidRPr="00A304B5" w:rsidRDefault="000F6D32" w:rsidP="000F6D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обследования певческих, творческих навыков детей.</w:t>
      </w:r>
      <w:r w:rsidRPr="00A30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0F6D32" w:rsidRPr="00A304B5" w:rsidRDefault="000F6D32" w:rsidP="000F6D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ми воспитанников детского сада в городских, районных конкурсах детского творчества.</w:t>
      </w:r>
      <w:r w:rsidRPr="00A30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0F6D32" w:rsidRDefault="000F6D32" w:rsidP="00A304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ми  бывших моих воспитанников, ныне учащихся школы искусств, отделения «Народное пение» в городских</w:t>
      </w:r>
      <w:proofErr w:type="gramStart"/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, конкурсах детского творчества.</w:t>
      </w:r>
    </w:p>
    <w:p w:rsidR="00160014" w:rsidRPr="00160014" w:rsidRDefault="00160014" w:rsidP="00A304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лайд 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 , 20</w:t>
      </w:r>
      <w:r w:rsidR="0058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1</w:t>
      </w:r>
    </w:p>
    <w:p w:rsidR="00244687" w:rsidRPr="008F356F" w:rsidRDefault="008F356F" w:rsidP="008F35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468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годы работы мною накоплен</w:t>
      </w:r>
      <w:r w:rsidR="0014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</w:t>
      </w:r>
      <w:r w:rsidR="00244687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опыт в области певческой деятельности с детьми и достигнуты определенные результаты. </w:t>
      </w:r>
      <w:r w:rsidR="006F6A67">
        <w:rPr>
          <w:rFonts w:ascii="Times New Roman" w:hAnsi="Times New Roman" w:cs="Times New Roman"/>
          <w:sz w:val="24"/>
          <w:szCs w:val="24"/>
        </w:rPr>
        <w:t>О</w:t>
      </w:r>
      <w:r w:rsidR="00244687" w:rsidRPr="00A304B5">
        <w:rPr>
          <w:rFonts w:ascii="Times New Roman" w:hAnsi="Times New Roman" w:cs="Times New Roman"/>
          <w:sz w:val="24"/>
          <w:szCs w:val="24"/>
        </w:rPr>
        <w:t>пытом</w:t>
      </w:r>
      <w:r w:rsidR="006F6A67">
        <w:rPr>
          <w:rFonts w:ascii="Times New Roman" w:hAnsi="Times New Roman" w:cs="Times New Roman"/>
          <w:sz w:val="24"/>
          <w:szCs w:val="24"/>
        </w:rPr>
        <w:t xml:space="preserve"> работы делюсь</w:t>
      </w:r>
      <w:r w:rsidR="00244687" w:rsidRPr="00A304B5">
        <w:rPr>
          <w:rFonts w:ascii="Times New Roman" w:hAnsi="Times New Roman" w:cs="Times New Roman"/>
          <w:sz w:val="24"/>
          <w:szCs w:val="24"/>
        </w:rPr>
        <w:t xml:space="preserve"> на Сайте нашего детского сада, имею свой мини сайт в социальной сети работников образования, на образовательном портале МАААМ.</w:t>
      </w:r>
      <w:proofErr w:type="spellStart"/>
      <w:r w:rsidR="006F6A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F6A67">
        <w:rPr>
          <w:rFonts w:ascii="Times New Roman" w:hAnsi="Times New Roman" w:cs="Times New Roman"/>
          <w:sz w:val="24"/>
          <w:szCs w:val="24"/>
        </w:rPr>
        <w:t>.</w:t>
      </w:r>
      <w:r w:rsidR="00244687" w:rsidRPr="00A304B5">
        <w:rPr>
          <w:rFonts w:ascii="Times New Roman" w:hAnsi="Times New Roman" w:cs="Times New Roman"/>
          <w:sz w:val="24"/>
          <w:szCs w:val="24"/>
        </w:rPr>
        <w:t xml:space="preserve"> Выступаю на ГМО</w:t>
      </w:r>
      <w:r w:rsidR="009C0406" w:rsidRPr="00A304B5">
        <w:rPr>
          <w:rFonts w:ascii="Times New Roman" w:hAnsi="Times New Roman" w:cs="Times New Roman"/>
          <w:sz w:val="24"/>
          <w:szCs w:val="24"/>
        </w:rPr>
        <w:t xml:space="preserve"> </w:t>
      </w:r>
      <w:r w:rsidR="00244687" w:rsidRPr="00A304B5">
        <w:rPr>
          <w:rFonts w:ascii="Times New Roman" w:hAnsi="Times New Roman" w:cs="Times New Roman"/>
          <w:sz w:val="24"/>
          <w:szCs w:val="24"/>
        </w:rPr>
        <w:t>муз</w:t>
      </w:r>
      <w:r w:rsidR="009C0406" w:rsidRPr="00A304B5">
        <w:rPr>
          <w:rFonts w:ascii="Times New Roman" w:hAnsi="Times New Roman" w:cs="Times New Roman"/>
          <w:sz w:val="24"/>
          <w:szCs w:val="24"/>
        </w:rPr>
        <w:t>ыкальных руководителей, на пед</w:t>
      </w:r>
      <w:r w:rsidR="00244687" w:rsidRPr="00A304B5">
        <w:rPr>
          <w:rFonts w:ascii="Times New Roman" w:hAnsi="Times New Roman" w:cs="Times New Roman"/>
          <w:sz w:val="24"/>
          <w:szCs w:val="24"/>
        </w:rPr>
        <w:t>советах в ДОУ.</w:t>
      </w:r>
    </w:p>
    <w:p w:rsidR="00160014" w:rsidRPr="00160014" w:rsidRDefault="008F356F" w:rsidP="00A304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0014" w:rsidRPr="0016001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584787">
        <w:rPr>
          <w:rFonts w:ascii="Times New Roman" w:hAnsi="Times New Roman" w:cs="Times New Roman"/>
          <w:b/>
          <w:sz w:val="24"/>
          <w:szCs w:val="24"/>
        </w:rPr>
        <w:t>№</w:t>
      </w:r>
      <w:r w:rsidR="00160014" w:rsidRPr="00160014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584787">
        <w:rPr>
          <w:rFonts w:ascii="Times New Roman" w:hAnsi="Times New Roman" w:cs="Times New Roman"/>
          <w:b/>
          <w:sz w:val="24"/>
          <w:szCs w:val="24"/>
        </w:rPr>
        <w:t xml:space="preserve"> и 23</w:t>
      </w:r>
    </w:p>
    <w:p w:rsidR="0020623F" w:rsidRPr="00A304B5" w:rsidRDefault="008F356F" w:rsidP="00A30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A67">
        <w:rPr>
          <w:rFonts w:ascii="Times New Roman" w:hAnsi="Times New Roman" w:cs="Times New Roman"/>
          <w:sz w:val="24"/>
          <w:szCs w:val="24"/>
        </w:rPr>
        <w:t xml:space="preserve">Сама являюсь активным участником городских мероприятий. </w:t>
      </w:r>
      <w:r w:rsidR="0020623F" w:rsidRPr="00A304B5">
        <w:rPr>
          <w:rFonts w:ascii="Times New Roman" w:hAnsi="Times New Roman" w:cs="Times New Roman"/>
          <w:sz w:val="24"/>
          <w:szCs w:val="24"/>
        </w:rPr>
        <w:t>С номерами художественной самодеятельнос</w:t>
      </w:r>
      <w:r w:rsidR="00147107">
        <w:rPr>
          <w:rFonts w:ascii="Times New Roman" w:hAnsi="Times New Roman" w:cs="Times New Roman"/>
          <w:sz w:val="24"/>
          <w:szCs w:val="24"/>
        </w:rPr>
        <w:t xml:space="preserve">ти неоднократно выступала на августовской </w:t>
      </w:r>
      <w:r w:rsidR="006F6A67">
        <w:rPr>
          <w:rFonts w:ascii="Times New Roman" w:hAnsi="Times New Roman" w:cs="Times New Roman"/>
          <w:sz w:val="24"/>
          <w:szCs w:val="24"/>
        </w:rPr>
        <w:t xml:space="preserve"> конференции, концертах, посвящённых Дню У</w:t>
      </w:r>
      <w:r w:rsidR="0020623F" w:rsidRPr="00A304B5">
        <w:rPr>
          <w:rFonts w:ascii="Times New Roman" w:hAnsi="Times New Roman" w:cs="Times New Roman"/>
          <w:sz w:val="24"/>
          <w:szCs w:val="24"/>
        </w:rPr>
        <w:t xml:space="preserve">чителя , 8 марта, на  конкурсе </w:t>
      </w:r>
      <w:r w:rsidR="006F6A67">
        <w:rPr>
          <w:rFonts w:ascii="Times New Roman" w:hAnsi="Times New Roman" w:cs="Times New Roman"/>
          <w:sz w:val="24"/>
          <w:szCs w:val="24"/>
        </w:rPr>
        <w:t>«</w:t>
      </w:r>
      <w:r w:rsidR="0020623F" w:rsidRPr="00A304B5">
        <w:rPr>
          <w:rFonts w:ascii="Times New Roman" w:hAnsi="Times New Roman" w:cs="Times New Roman"/>
          <w:sz w:val="24"/>
          <w:szCs w:val="24"/>
        </w:rPr>
        <w:t>Учитель года</w:t>
      </w:r>
      <w:r w:rsidR="006F6A67">
        <w:rPr>
          <w:rFonts w:ascii="Times New Roman" w:hAnsi="Times New Roman" w:cs="Times New Roman"/>
          <w:sz w:val="24"/>
          <w:szCs w:val="24"/>
        </w:rPr>
        <w:t>»</w:t>
      </w:r>
      <w:r w:rsidR="000C5E3A">
        <w:rPr>
          <w:rFonts w:ascii="Times New Roman" w:hAnsi="Times New Roman" w:cs="Times New Roman"/>
          <w:sz w:val="24"/>
          <w:szCs w:val="24"/>
        </w:rPr>
        <w:t>.   Наш дуэт</w:t>
      </w:r>
      <w:r w:rsidR="000F6D32">
        <w:rPr>
          <w:rFonts w:ascii="Times New Roman" w:hAnsi="Times New Roman" w:cs="Times New Roman"/>
          <w:sz w:val="24"/>
          <w:szCs w:val="24"/>
        </w:rPr>
        <w:t xml:space="preserve"> с Г. Антоновой занял</w:t>
      </w:r>
      <w:r w:rsidR="0020623F" w:rsidRPr="00A304B5">
        <w:rPr>
          <w:rFonts w:ascii="Times New Roman" w:hAnsi="Times New Roman" w:cs="Times New Roman"/>
          <w:sz w:val="24"/>
          <w:szCs w:val="24"/>
        </w:rPr>
        <w:t xml:space="preserve"> 2 место на конкурсе « Гвоздики Отечеств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23F" w:rsidRPr="00A304B5">
        <w:rPr>
          <w:rFonts w:ascii="Times New Roman" w:hAnsi="Times New Roman" w:cs="Times New Roman"/>
          <w:sz w:val="24"/>
          <w:szCs w:val="24"/>
        </w:rPr>
        <w:t>Являюсь участницей городского казачьего хора.</w:t>
      </w:r>
    </w:p>
    <w:p w:rsidR="0020623F" w:rsidRPr="00A304B5" w:rsidRDefault="008F356F" w:rsidP="00A30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623F" w:rsidRPr="00A304B5">
        <w:rPr>
          <w:rFonts w:ascii="Times New Roman" w:hAnsi="Times New Roman" w:cs="Times New Roman"/>
          <w:sz w:val="24"/>
          <w:szCs w:val="24"/>
        </w:rPr>
        <w:t>В настоящее время с преподавателем детской школы искусств  по народному пению разрабатываем совместный долгосрочный проект  по выявлению и работе с одарёнными  детьми.</w:t>
      </w:r>
    </w:p>
    <w:p w:rsidR="0015048A" w:rsidRPr="00037BF8" w:rsidRDefault="000F6D32" w:rsidP="00037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15048A" w:rsidRPr="00A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ридерживаюсь высказывания В. Сухомлинского “Музыкальное воспитание – это не воспитание муз</w:t>
      </w:r>
      <w:r w:rsidR="00A42D45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нта. Это воспитание человека».</w:t>
      </w:r>
    </w:p>
    <w:p w:rsidR="006F325C" w:rsidRDefault="00AD3E40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я считаю</w:t>
      </w:r>
      <w:proofErr w:type="gramStart"/>
      <w:r w:rsidR="0015048A" w:rsidRPr="00A30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</w:t>
      </w:r>
      <w:r w:rsidR="0015048A" w:rsidRPr="00A30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сенное творчество является важнейшим условием развития не только музыкальной, но и общей культуры ребенка. Оно формирует у детей эстетическое мировосприятие, обогащает эмоциональный опыт, побуждает осознавать окружающий мир в его звуковых проявлениях. </w:t>
      </w:r>
    </w:p>
    <w:p w:rsidR="00160014" w:rsidRPr="00160014" w:rsidRDefault="00160014" w:rsidP="00A30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6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айд </w:t>
      </w:r>
      <w:r w:rsidR="00584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24</w:t>
      </w:r>
    </w:p>
    <w:sectPr w:rsidR="00160014" w:rsidRPr="00160014" w:rsidSect="00034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4A" w:rsidRDefault="00F34C4A" w:rsidP="00537C81">
      <w:pPr>
        <w:spacing w:after="0" w:line="240" w:lineRule="auto"/>
      </w:pPr>
      <w:r>
        <w:separator/>
      </w:r>
    </w:p>
  </w:endnote>
  <w:endnote w:type="continuationSeparator" w:id="0">
    <w:p w:rsidR="00F34C4A" w:rsidRDefault="00F34C4A" w:rsidP="0053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81" w:rsidRDefault="00537C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81" w:rsidRDefault="00537C8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81" w:rsidRDefault="00537C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4A" w:rsidRDefault="00F34C4A" w:rsidP="00537C81">
      <w:pPr>
        <w:spacing w:after="0" w:line="240" w:lineRule="auto"/>
      </w:pPr>
      <w:r>
        <w:separator/>
      </w:r>
    </w:p>
  </w:footnote>
  <w:footnote w:type="continuationSeparator" w:id="0">
    <w:p w:rsidR="00F34C4A" w:rsidRDefault="00F34C4A" w:rsidP="0053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81" w:rsidRDefault="00537C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81" w:rsidRDefault="00537C8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81" w:rsidRDefault="00537C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7F"/>
    <w:multiLevelType w:val="multilevel"/>
    <w:tmpl w:val="B37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41024"/>
    <w:multiLevelType w:val="multilevel"/>
    <w:tmpl w:val="07E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E3561"/>
    <w:multiLevelType w:val="multilevel"/>
    <w:tmpl w:val="0680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609"/>
    <w:rsid w:val="00031E28"/>
    <w:rsid w:val="000347CC"/>
    <w:rsid w:val="00037BF8"/>
    <w:rsid w:val="000753DE"/>
    <w:rsid w:val="00085E2D"/>
    <w:rsid w:val="000A642C"/>
    <w:rsid w:val="000C5E3A"/>
    <w:rsid w:val="000E036E"/>
    <w:rsid w:val="000F6D32"/>
    <w:rsid w:val="00147107"/>
    <w:rsid w:val="0015048A"/>
    <w:rsid w:val="00155622"/>
    <w:rsid w:val="00160014"/>
    <w:rsid w:val="001705D3"/>
    <w:rsid w:val="0019035E"/>
    <w:rsid w:val="001F27D1"/>
    <w:rsid w:val="0020623F"/>
    <w:rsid w:val="00216B25"/>
    <w:rsid w:val="0023352F"/>
    <w:rsid w:val="00244687"/>
    <w:rsid w:val="002546D8"/>
    <w:rsid w:val="00283BC9"/>
    <w:rsid w:val="002B1AEB"/>
    <w:rsid w:val="00382450"/>
    <w:rsid w:val="003A0635"/>
    <w:rsid w:val="00407D8E"/>
    <w:rsid w:val="004B4FA6"/>
    <w:rsid w:val="004E5BC2"/>
    <w:rsid w:val="00537C81"/>
    <w:rsid w:val="00584787"/>
    <w:rsid w:val="005D4C46"/>
    <w:rsid w:val="005D6C51"/>
    <w:rsid w:val="006060E1"/>
    <w:rsid w:val="006278FE"/>
    <w:rsid w:val="00660009"/>
    <w:rsid w:val="006C36BA"/>
    <w:rsid w:val="006E70A8"/>
    <w:rsid w:val="006F325C"/>
    <w:rsid w:val="006F6A67"/>
    <w:rsid w:val="0072007C"/>
    <w:rsid w:val="00742AE2"/>
    <w:rsid w:val="00795707"/>
    <w:rsid w:val="007C67BB"/>
    <w:rsid w:val="007F76A8"/>
    <w:rsid w:val="008119E2"/>
    <w:rsid w:val="008705BD"/>
    <w:rsid w:val="00884222"/>
    <w:rsid w:val="008B0417"/>
    <w:rsid w:val="008C3854"/>
    <w:rsid w:val="008F356F"/>
    <w:rsid w:val="00941126"/>
    <w:rsid w:val="009A41AB"/>
    <w:rsid w:val="009B4ED2"/>
    <w:rsid w:val="009C0406"/>
    <w:rsid w:val="009C2125"/>
    <w:rsid w:val="009C7A69"/>
    <w:rsid w:val="00A304B5"/>
    <w:rsid w:val="00A325DA"/>
    <w:rsid w:val="00A42D45"/>
    <w:rsid w:val="00A851FE"/>
    <w:rsid w:val="00AC08A2"/>
    <w:rsid w:val="00AD3E40"/>
    <w:rsid w:val="00AE6027"/>
    <w:rsid w:val="00AF28DA"/>
    <w:rsid w:val="00B30CD1"/>
    <w:rsid w:val="00BB4CBF"/>
    <w:rsid w:val="00C425C5"/>
    <w:rsid w:val="00C65107"/>
    <w:rsid w:val="00C67CDF"/>
    <w:rsid w:val="00CF1609"/>
    <w:rsid w:val="00D31282"/>
    <w:rsid w:val="00D678C0"/>
    <w:rsid w:val="00DC5726"/>
    <w:rsid w:val="00E2043C"/>
    <w:rsid w:val="00E219FF"/>
    <w:rsid w:val="00E2377F"/>
    <w:rsid w:val="00E42D8B"/>
    <w:rsid w:val="00E910F6"/>
    <w:rsid w:val="00EB536D"/>
    <w:rsid w:val="00ED0B76"/>
    <w:rsid w:val="00ED15E4"/>
    <w:rsid w:val="00EE3E3E"/>
    <w:rsid w:val="00F06B46"/>
    <w:rsid w:val="00F12A52"/>
    <w:rsid w:val="00F34C4A"/>
    <w:rsid w:val="00F80510"/>
    <w:rsid w:val="00FA50D1"/>
    <w:rsid w:val="00FC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C81"/>
  </w:style>
  <w:style w:type="paragraph" w:styleId="a6">
    <w:name w:val="footer"/>
    <w:basedOn w:val="a"/>
    <w:link w:val="a7"/>
    <w:uiPriority w:val="99"/>
    <w:unhideWhenUsed/>
    <w:rsid w:val="0053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5C98-FD4A-403F-A76B-0EA56E7F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3-10-08T09:32:00Z</dcterms:created>
  <dcterms:modified xsi:type="dcterms:W3CDTF">2014-04-03T18:44:00Z</dcterms:modified>
</cp:coreProperties>
</file>